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76" w:type="pct"/>
        <w:tblInd w:w="-142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150"/>
        <w:gridCol w:w="4352"/>
      </w:tblGrid>
      <w:tr w:rsidR="00D92B95" w14:paraId="05D33A03" w14:textId="77777777" w:rsidTr="00562ECF">
        <w:tc>
          <w:tcPr>
            <w:tcW w:w="5150" w:type="dxa"/>
            <w:vAlign w:val="bottom"/>
          </w:tcPr>
          <w:p w14:paraId="1E8B30A2" w14:textId="77777777" w:rsidR="00C84833" w:rsidRPr="00562ECF" w:rsidRDefault="00562ECF" w:rsidP="00562ECF">
            <w:pPr>
              <w:pStyle w:val="Title"/>
              <w:spacing w:line="360" w:lineRule="auto"/>
              <w:rPr>
                <w:rFonts w:ascii="Calisto MT" w:hAnsi="Calisto MT"/>
                <w:color w:val="114980" w:themeColor="accent2"/>
                <w:sz w:val="52"/>
                <w:u w:val="single"/>
              </w:rPr>
            </w:pPr>
            <w:r w:rsidRPr="00562ECF">
              <w:rPr>
                <w:rFonts w:ascii="Calisto MT" w:hAnsi="Calisto MT"/>
                <w:color w:val="114980" w:themeColor="accent2"/>
                <w:sz w:val="52"/>
                <w:u w:val="single"/>
              </w:rPr>
              <w:t>R E S U M E</w:t>
            </w:r>
          </w:p>
          <w:p w14:paraId="5CD56F32" w14:textId="387FABEA" w:rsidR="00562ECF" w:rsidRPr="00562ECF" w:rsidRDefault="007014E1" w:rsidP="00562ECF">
            <w:pPr>
              <w:pStyle w:val="Title"/>
              <w:spacing w:line="360" w:lineRule="auto"/>
              <w:rPr>
                <w:rFonts w:ascii="Times" w:hAnsi="Times"/>
                <w:b w:val="0"/>
              </w:rPr>
            </w:pPr>
            <w:r>
              <w:rPr>
                <w:rFonts w:ascii="Times" w:hAnsi="Times"/>
                <w:b w:val="0"/>
                <w:sz w:val="52"/>
              </w:rPr>
              <w:t>Your Name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4B064C6C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17C1C9" w14:textId="7F5744CE" w:rsidR="004E2970" w:rsidRPr="009D0878" w:rsidRDefault="00451EA3" w:rsidP="00AB57E5">
                  <w:pPr>
                    <w:pStyle w:val="ContactInfo"/>
                    <w:spacing w:line="276" w:lineRule="auto"/>
                  </w:pPr>
                  <w:sdt>
                    <w:sdtPr>
                      <w:rPr>
                        <w:color w:val="114980" w:themeColor="accent2"/>
                      </w:rPr>
                      <w:alias w:val="Enter address:"/>
                      <w:tag w:val="Enter address:"/>
                      <w:id w:val="966779368"/>
                      <w:placeholder>
                        <w:docPart w:val="93CCF2C62CDC8E47831237F7292A157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43082">
                        <w:rPr>
                          <w:color w:val="114980" w:themeColor="accent2"/>
                        </w:rPr>
                        <w:t>&lt;</w:t>
                      </w:r>
                      <w:r w:rsidR="007014E1">
                        <w:rPr>
                          <w:color w:val="114980" w:themeColor="accent2"/>
                        </w:rPr>
                        <w:t>Address in short</w:t>
                      </w:r>
                      <w:r w:rsidR="00643082">
                        <w:rPr>
                          <w:color w:val="114980" w:themeColor="accent2"/>
                        </w:rPr>
                        <w:t>&gt;</w:t>
                      </w:r>
                      <w:r w:rsidR="00AB57E5" w:rsidRPr="00AB57E5">
                        <w:rPr>
                          <w:color w:val="114980" w:themeColor="accent2"/>
                        </w:rPr>
                        <w:t>r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71EFB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22ABE3CA" wp14:editId="374E912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EA7BE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F6870EC" w14:textId="77777777" w:rsidTr="00972024">
              <w:sdt>
                <w:sdtPr>
                  <w:rPr>
                    <w:color w:val="114980" w:themeColor="accent2"/>
                  </w:rPr>
                  <w:alias w:val="Enter phone:"/>
                  <w:tag w:val="Enter phone:"/>
                  <w:id w:val="-1849400302"/>
                  <w:placeholder>
                    <w:docPart w:val="C145B3EFF6D11D419C787AEE57959CF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BAEAF43" w14:textId="3C29DA9F" w:rsidR="00932D92" w:rsidRPr="009D0878" w:rsidRDefault="007014E1" w:rsidP="00AB57E5">
                      <w:pPr>
                        <w:pStyle w:val="ContactInfo"/>
                        <w:spacing w:line="276" w:lineRule="auto"/>
                      </w:pPr>
                      <w:r>
                        <w:rPr>
                          <w:color w:val="114980" w:themeColor="accent2"/>
                        </w:rPr>
                        <w:t>&lt;Phone NO&gt;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78689F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5C22632C" wp14:editId="2E437410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ABD94D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B8246F2" w14:textId="77777777" w:rsidTr="00972024">
              <w:sdt>
                <w:sdtPr>
                  <w:rPr>
                    <w:color w:val="114980" w:themeColor="accent2"/>
                  </w:rPr>
                  <w:alias w:val="Enter email:"/>
                  <w:tag w:val="Enter email:"/>
                  <w:id w:val="-675184368"/>
                  <w:placeholder>
                    <w:docPart w:val="2978060ABBBDBB4E99F3B870CF27B0A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74C0E88B" w14:textId="5D6F6C73" w:rsidR="00932D92" w:rsidRPr="009D0878" w:rsidRDefault="007014E1" w:rsidP="00AB57E5">
                      <w:pPr>
                        <w:pStyle w:val="ContactInfo"/>
                        <w:spacing w:line="360" w:lineRule="auto"/>
                      </w:pPr>
                      <w:r>
                        <w:rPr>
                          <w:color w:val="114980" w:themeColor="accent2"/>
                        </w:rPr>
                        <w:t>&lt;Email id&gt;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7A62265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6CC864EC" wp14:editId="5ED4AD2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69975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76A0216" w14:textId="77777777" w:rsidTr="00972024">
              <w:sdt>
                <w:sdtPr>
                  <w:rPr>
                    <w:rFonts w:ascii="-webkit-standard" w:eastAsia="Times New Roman" w:hAnsi="-webkit-standard" w:cs="Times New Roman"/>
                    <w:color w:val="114980" w:themeColor="accent2"/>
                    <w:sz w:val="16"/>
                    <w:szCs w:val="24"/>
                    <w:lang w:val="en-IN"/>
                  </w:rPr>
                  <w:alias w:val="Enter LinkedIn profile:"/>
                  <w:tag w:val="Enter LinkedIn profile:"/>
                  <w:id w:val="1102843699"/>
                  <w:placeholder>
                    <w:docPart w:val="808C733C01B02F48A1F39E807F69DFB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FE88BFA" w14:textId="0073F2BC" w:rsidR="00932D92" w:rsidRPr="00AB57E5" w:rsidRDefault="007014E1" w:rsidP="00AB57E5">
                      <w:pPr>
                        <w:pStyle w:val="ContactInfo"/>
                        <w:spacing w:line="360" w:lineRule="auto"/>
                        <w:rPr>
                          <w:color w:val="114980" w:themeColor="accent2"/>
                          <w:sz w:val="16"/>
                        </w:rPr>
                      </w:pPr>
                      <w:r>
                        <w:rPr>
                          <w:rFonts w:ascii="-webkit-standard" w:eastAsia="Times New Roman" w:hAnsi="-webkit-standard" w:cs="Times New Roman"/>
                          <w:color w:val="114980" w:themeColor="accent2"/>
                          <w:sz w:val="16"/>
                          <w:szCs w:val="24"/>
                          <w:lang w:val="en-IN"/>
                        </w:rPr>
                        <w:t>&lt;LinkedIn profile link here&gt;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74EDC65" w14:textId="77777777" w:rsidR="00932D92" w:rsidRPr="00AB57E5" w:rsidRDefault="00932D92" w:rsidP="00932D92">
                  <w:pPr>
                    <w:pStyle w:val="Icons"/>
                    <w:rPr>
                      <w:sz w:val="14"/>
                    </w:rPr>
                  </w:pPr>
                  <w:r w:rsidRPr="00AB57E5">
                    <w:rPr>
                      <w:noProof/>
                      <w:sz w:val="14"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20031E37" wp14:editId="32AAD92E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9F6FA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5A7DB67" w14:textId="77777777" w:rsidTr="00972024">
              <w:sdt>
                <w:sdtPr>
                  <w:rPr>
                    <w:rFonts w:ascii="-webkit-standard" w:eastAsia="Times New Roman" w:hAnsi="-webkit-standard" w:cs="Times New Roman"/>
                    <w:color w:val="114980" w:themeColor="accent2"/>
                    <w:sz w:val="18"/>
                    <w:szCs w:val="24"/>
                    <w:lang w:val="en-IN"/>
                  </w:rPr>
                  <w:alias w:val="Enter Twitter/blog/portfolio:"/>
                  <w:tag w:val="Enter Twitter/blog/portfolio:"/>
                  <w:id w:val="182791170"/>
                  <w:placeholder>
                    <w:docPart w:val="D9DD98F18387584C828078A4FB86228E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8DEAEFB" w14:textId="4886D207" w:rsidR="00932D92" w:rsidRPr="009D0878" w:rsidRDefault="007014E1" w:rsidP="00AB57E5">
                      <w:pPr>
                        <w:pStyle w:val="ContactInfo"/>
                        <w:spacing w:line="276" w:lineRule="auto"/>
                      </w:pPr>
                      <w:r>
                        <w:rPr>
                          <w:rFonts w:ascii="-webkit-standard" w:eastAsia="Times New Roman" w:hAnsi="-webkit-standard" w:cs="Times New Roman"/>
                          <w:color w:val="114980" w:themeColor="accent2"/>
                          <w:sz w:val="18"/>
                          <w:szCs w:val="24"/>
                          <w:lang w:val="en-IN"/>
                        </w:rPr>
                        <w:t>&lt;Facebook/blog link&gt;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1EB945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5F5A9233" wp14:editId="30A79C39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F64ACF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398BE8F" w14:textId="77777777" w:rsidR="00D92B95" w:rsidRDefault="00D92B95" w:rsidP="009D3336">
            <w:pPr>
              <w:pStyle w:val="Header"/>
            </w:pPr>
          </w:p>
        </w:tc>
      </w:tr>
    </w:tbl>
    <w:p w14:paraId="13653233" w14:textId="77777777" w:rsidR="007D41E1" w:rsidRDefault="007D41E1" w:rsidP="007D41E1">
      <w:pPr>
        <w:jc w:val="center"/>
      </w:pPr>
    </w:p>
    <w:p w14:paraId="2C438F58" w14:textId="77777777" w:rsidR="00C43D65" w:rsidRDefault="00562ECF" w:rsidP="007D41E1">
      <w:pPr>
        <w:jc w:val="center"/>
      </w:pPr>
      <w:r>
        <w:t>My goals are to accomplish a sound position in an organization and work enthusiastically in a team, contributing to the development of self and the organization.</w:t>
      </w:r>
    </w:p>
    <w:p w14:paraId="36DEDB04" w14:textId="77777777" w:rsidR="00F327BD" w:rsidRPr="00775809" w:rsidRDefault="00F327BD" w:rsidP="00775809">
      <w:pPr>
        <w:pStyle w:val="Heading1"/>
      </w:pPr>
      <w:r>
        <w:t>Technical Skills</w:t>
      </w:r>
    </w:p>
    <w:p w14:paraId="1E84FD33" w14:textId="77777777" w:rsidR="00F327BD" w:rsidRDefault="00F327BD" w:rsidP="00F327BD">
      <w:pPr>
        <w:pStyle w:val="BodyText"/>
        <w:spacing w:after="0" w:line="328" w:lineRule="auto"/>
        <w:ind w:hanging="360"/>
        <w:jc w:val="both"/>
        <w:rPr>
          <w:rFonts w:cs="Times New Roman"/>
        </w:rPr>
      </w:pPr>
      <w:r>
        <w:rPr>
          <w:rFonts w:cs="Times New Roman"/>
          <w:b/>
          <w:color w:val="993300"/>
        </w:rPr>
        <w:tab/>
      </w:r>
      <w:r w:rsidRPr="00775809">
        <w:rPr>
          <w:rFonts w:cs="Times New Roman"/>
          <w:b/>
          <w:color w:val="007FAB" w:themeColor="accent1"/>
        </w:rPr>
        <w:t xml:space="preserve"> Manual Testing:</w:t>
      </w:r>
    </w:p>
    <w:p w14:paraId="6EF251B6" w14:textId="77777777" w:rsidR="00F327BD" w:rsidRDefault="00F327BD" w:rsidP="00F327BD">
      <w:pPr>
        <w:pStyle w:val="BodyText"/>
        <w:rPr>
          <w:rFonts w:cs="Times New Roman"/>
        </w:rPr>
      </w:pPr>
    </w:p>
    <w:p w14:paraId="61359832" w14:textId="77777777" w:rsidR="00F327BD" w:rsidRDefault="00F327BD" w:rsidP="00F327BD">
      <w:pPr>
        <w:pStyle w:val="BodyText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328" w:lineRule="auto"/>
        <w:jc w:val="both"/>
        <w:rPr>
          <w:color w:val="00000A"/>
        </w:rPr>
      </w:pPr>
      <w:r>
        <w:rPr>
          <w:color w:val="00000A"/>
        </w:rPr>
        <w:t xml:space="preserve">Well acquainted with </w:t>
      </w:r>
      <w:r>
        <w:rPr>
          <w:b/>
          <w:color w:val="00000A"/>
        </w:rPr>
        <w:t>Software Development Life Cycle</w:t>
      </w:r>
      <w:r>
        <w:rPr>
          <w:color w:val="00000A"/>
        </w:rPr>
        <w:t xml:space="preserve"> and </w:t>
      </w:r>
      <w:r>
        <w:rPr>
          <w:b/>
          <w:color w:val="00000A"/>
        </w:rPr>
        <w:t>Software Test Life cycle</w:t>
      </w:r>
      <w:r>
        <w:rPr>
          <w:color w:val="00000A"/>
        </w:rPr>
        <w:t>.</w:t>
      </w:r>
    </w:p>
    <w:p w14:paraId="601C915A" w14:textId="77777777" w:rsidR="00F327BD" w:rsidRDefault="00F327BD" w:rsidP="00F327BD">
      <w:pPr>
        <w:pStyle w:val="BodyText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328" w:lineRule="auto"/>
        <w:jc w:val="both"/>
        <w:rPr>
          <w:color w:val="00000A"/>
        </w:rPr>
      </w:pPr>
      <w:r>
        <w:rPr>
          <w:color w:val="00000A"/>
        </w:rPr>
        <w:t xml:space="preserve">Good knowledge in </w:t>
      </w:r>
      <w:r>
        <w:rPr>
          <w:b/>
          <w:color w:val="00000A"/>
        </w:rPr>
        <w:t>Functional</w:t>
      </w:r>
      <w:r>
        <w:rPr>
          <w:color w:val="00000A"/>
        </w:rPr>
        <w:t xml:space="preserve">, </w:t>
      </w:r>
      <w:r>
        <w:rPr>
          <w:b/>
          <w:color w:val="00000A"/>
        </w:rPr>
        <w:t>Integration</w:t>
      </w:r>
      <w:r>
        <w:rPr>
          <w:color w:val="00000A"/>
        </w:rPr>
        <w:t xml:space="preserve">, </w:t>
      </w:r>
      <w:r>
        <w:rPr>
          <w:b/>
          <w:color w:val="00000A"/>
        </w:rPr>
        <w:t>System</w:t>
      </w:r>
      <w:r>
        <w:rPr>
          <w:color w:val="00000A"/>
        </w:rPr>
        <w:t xml:space="preserve">, </w:t>
      </w:r>
      <w:r>
        <w:rPr>
          <w:b/>
          <w:color w:val="00000A"/>
        </w:rPr>
        <w:t>Regression</w:t>
      </w:r>
      <w:r>
        <w:rPr>
          <w:color w:val="00000A"/>
        </w:rPr>
        <w:t xml:space="preserve"> and </w:t>
      </w:r>
      <w:r>
        <w:rPr>
          <w:b/>
          <w:color w:val="00000A"/>
        </w:rPr>
        <w:t>Compatibility</w:t>
      </w:r>
      <w:r>
        <w:rPr>
          <w:color w:val="00000A"/>
        </w:rPr>
        <w:t xml:space="preserve"> Testing.</w:t>
      </w:r>
    </w:p>
    <w:p w14:paraId="430105B5" w14:textId="77777777" w:rsidR="00F327BD" w:rsidRDefault="00F327BD" w:rsidP="00F327BD">
      <w:pPr>
        <w:pStyle w:val="BodyText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328" w:lineRule="auto"/>
        <w:jc w:val="both"/>
        <w:rPr>
          <w:color w:val="00000A"/>
        </w:rPr>
      </w:pPr>
      <w:r>
        <w:rPr>
          <w:color w:val="00000A"/>
        </w:rPr>
        <w:t xml:space="preserve">Good knowledge in </w:t>
      </w:r>
      <w:r>
        <w:rPr>
          <w:b/>
          <w:color w:val="00000A"/>
        </w:rPr>
        <w:t>Acceptance Testing</w:t>
      </w:r>
      <w:r>
        <w:rPr>
          <w:color w:val="00000A"/>
        </w:rPr>
        <w:t>.</w:t>
      </w:r>
    </w:p>
    <w:p w14:paraId="1944CCB2" w14:textId="77777777" w:rsidR="00F327BD" w:rsidRDefault="00F327BD" w:rsidP="00F327BD">
      <w:pPr>
        <w:pStyle w:val="BodyText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328" w:lineRule="auto"/>
        <w:jc w:val="both"/>
        <w:rPr>
          <w:color w:val="00000A"/>
        </w:rPr>
      </w:pPr>
      <w:r>
        <w:rPr>
          <w:color w:val="00000A"/>
        </w:rPr>
        <w:t xml:space="preserve">Good knowledge in </w:t>
      </w:r>
      <w:r>
        <w:rPr>
          <w:b/>
          <w:color w:val="00000A"/>
        </w:rPr>
        <w:t>Smoke testing</w:t>
      </w:r>
      <w:r>
        <w:rPr>
          <w:color w:val="00000A"/>
        </w:rPr>
        <w:t>.</w:t>
      </w:r>
    </w:p>
    <w:p w14:paraId="7F6D7744" w14:textId="77777777" w:rsidR="00F327BD" w:rsidRPr="00F327BD" w:rsidRDefault="00F327BD" w:rsidP="00F327BD">
      <w:pPr>
        <w:pStyle w:val="BodyText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328" w:lineRule="auto"/>
        <w:jc w:val="both"/>
        <w:rPr>
          <w:color w:val="00000A"/>
        </w:rPr>
      </w:pPr>
      <w:r>
        <w:rPr>
          <w:color w:val="00000A"/>
        </w:rPr>
        <w:t xml:space="preserve">Have good knowledge in </w:t>
      </w:r>
      <w:r>
        <w:rPr>
          <w:b/>
          <w:color w:val="00000A"/>
        </w:rPr>
        <w:t>Adhoc testing</w:t>
      </w:r>
      <w:r>
        <w:rPr>
          <w:color w:val="00000A"/>
        </w:rPr>
        <w:t>.</w:t>
      </w:r>
    </w:p>
    <w:p w14:paraId="25856B28" w14:textId="77777777" w:rsidR="00381F94" w:rsidRPr="00775809" w:rsidRDefault="00F327BD" w:rsidP="00381F94">
      <w:pPr>
        <w:pStyle w:val="BodyText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 w:line="328" w:lineRule="auto"/>
        <w:jc w:val="both"/>
        <w:rPr>
          <w:color w:val="000000"/>
        </w:rPr>
      </w:pPr>
      <w:r>
        <w:rPr>
          <w:color w:val="00000A"/>
        </w:rPr>
        <w:t xml:space="preserve">Exposure and good knowledge on </w:t>
      </w:r>
      <w:r>
        <w:rPr>
          <w:b/>
          <w:color w:val="00000A"/>
        </w:rPr>
        <w:t>Test Plan</w:t>
      </w:r>
      <w:r>
        <w:rPr>
          <w:color w:val="00000A"/>
        </w:rPr>
        <w:t>.</w:t>
      </w:r>
    </w:p>
    <w:p w14:paraId="0A6CB653" w14:textId="77777777" w:rsidR="0070237E" w:rsidRDefault="00451EA3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1D5287DBD9C2D4ABDD1FEDC79483DCA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079B4AFF" w14:textId="77777777" w:rsidR="0070237E" w:rsidRDefault="00920A2C" w:rsidP="0070237E">
      <w:pPr>
        <w:pStyle w:val="Heading3"/>
      </w:pPr>
      <w:r>
        <w:t>2014-18</w:t>
      </w:r>
    </w:p>
    <w:p w14:paraId="6B98DEFE" w14:textId="77777777" w:rsidR="002A3048" w:rsidRPr="002A3048" w:rsidRDefault="002A3048" w:rsidP="00513EFC">
      <w:pPr>
        <w:pStyle w:val="Heading2"/>
        <w:rPr>
          <w:sz w:val="28"/>
        </w:rPr>
      </w:pPr>
      <w:r w:rsidRPr="002A3048">
        <w:rPr>
          <w:sz w:val="28"/>
        </w:rPr>
        <w:t>B.</w:t>
      </w:r>
      <w:r>
        <w:rPr>
          <w:sz w:val="28"/>
        </w:rPr>
        <w:t xml:space="preserve"> </w:t>
      </w:r>
      <w:r w:rsidRPr="002A3048">
        <w:rPr>
          <w:sz w:val="28"/>
        </w:rPr>
        <w:t>Tech. in Mechanical Engineering</w:t>
      </w:r>
    </w:p>
    <w:p w14:paraId="62AFA59D" w14:textId="77777777" w:rsidR="0070237E" w:rsidRPr="002A3048" w:rsidRDefault="002A3048" w:rsidP="00513EFC">
      <w:pPr>
        <w:pStyle w:val="Heading2"/>
        <w:rPr>
          <w:b w:val="0"/>
          <w:sz w:val="22"/>
        </w:rPr>
      </w:pPr>
      <w:r w:rsidRPr="002A3048">
        <w:rPr>
          <w:rStyle w:val="Emphasis"/>
          <w:b w:val="0"/>
          <w:sz w:val="22"/>
        </w:rPr>
        <w:t>National Institute of Science and Technology, Berhampur</w:t>
      </w:r>
    </w:p>
    <w:p w14:paraId="0771753E" w14:textId="77777777" w:rsidR="0070237E" w:rsidRDefault="002A3048" w:rsidP="0070237E">
      <w:r>
        <w:t>Completed the B. Tech. course-work under Biju Pattnaik University of</w:t>
      </w:r>
      <w:r w:rsidR="00F05332">
        <w:t xml:space="preserve"> Technology with C.G.P.A. of 7.17</w:t>
      </w:r>
    </w:p>
    <w:p w14:paraId="26AB9302" w14:textId="77777777" w:rsidR="0070237E" w:rsidRDefault="002A3048" w:rsidP="0070237E">
      <w:pPr>
        <w:pStyle w:val="Heading3"/>
      </w:pPr>
      <w:r>
        <w:t>2014</w:t>
      </w:r>
    </w:p>
    <w:p w14:paraId="1F337225" w14:textId="77777777" w:rsidR="0070237E" w:rsidRPr="002A3048" w:rsidRDefault="002A3048" w:rsidP="0070237E">
      <w:pPr>
        <w:pStyle w:val="Heading2"/>
        <w:rPr>
          <w:sz w:val="28"/>
          <w:szCs w:val="28"/>
        </w:rPr>
      </w:pPr>
      <w:r w:rsidRPr="002A3048">
        <w:rPr>
          <w:sz w:val="28"/>
          <w:szCs w:val="28"/>
        </w:rPr>
        <w:t>12</w:t>
      </w:r>
      <w:r w:rsidRPr="002A3048">
        <w:rPr>
          <w:sz w:val="28"/>
          <w:szCs w:val="28"/>
          <w:vertAlign w:val="superscript"/>
        </w:rPr>
        <w:t>th</w:t>
      </w:r>
      <w:r w:rsidRPr="002A3048">
        <w:rPr>
          <w:sz w:val="28"/>
          <w:szCs w:val="28"/>
        </w:rPr>
        <w:t xml:space="preserve"> Intermediate</w:t>
      </w:r>
      <w:r w:rsidR="00E03F71" w:rsidRPr="002A3048">
        <w:rPr>
          <w:sz w:val="28"/>
          <w:szCs w:val="28"/>
        </w:rPr>
        <w:t xml:space="preserve"> </w:t>
      </w:r>
      <w:r w:rsidR="0095272C" w:rsidRPr="002A3048">
        <w:rPr>
          <w:sz w:val="28"/>
          <w:szCs w:val="28"/>
        </w:rPr>
        <w:t>/</w:t>
      </w:r>
      <w:r w:rsidR="0070237E" w:rsidRPr="002A3048">
        <w:rPr>
          <w:sz w:val="28"/>
          <w:szCs w:val="28"/>
        </w:rPr>
        <w:t xml:space="preserve"> </w:t>
      </w:r>
      <w:r w:rsidRPr="004F5C1E">
        <w:rPr>
          <w:rStyle w:val="Emphasis"/>
          <w:b w:val="0"/>
          <w:sz w:val="24"/>
          <w:szCs w:val="28"/>
        </w:rPr>
        <w:t>Govind Vidyalaya, Tamulia</w:t>
      </w:r>
    </w:p>
    <w:p w14:paraId="13AEB4AF" w14:textId="77777777" w:rsidR="0070237E" w:rsidRDefault="002A3048" w:rsidP="00775809">
      <w:r>
        <w:t>Completed my 12</w:t>
      </w:r>
      <w:r w:rsidRPr="002A3048">
        <w:rPr>
          <w:vertAlign w:val="superscript"/>
        </w:rPr>
        <w:t>th</w:t>
      </w:r>
      <w:r>
        <w:t xml:space="preserve"> Intermediate under Central Board of Secondary Education (C.B.S.E.) with 52.4%</w:t>
      </w:r>
    </w:p>
    <w:p w14:paraId="30565CBD" w14:textId="77777777" w:rsidR="00775809" w:rsidRPr="00775809" w:rsidRDefault="00775809" w:rsidP="00775809"/>
    <w:p w14:paraId="7C309D37" w14:textId="77777777" w:rsidR="002A3048" w:rsidRDefault="002A3048" w:rsidP="002A3048">
      <w:pPr>
        <w:pStyle w:val="Heading3"/>
      </w:pPr>
      <w:r>
        <w:t>2012</w:t>
      </w:r>
    </w:p>
    <w:p w14:paraId="700C5006" w14:textId="77777777" w:rsidR="002A3048" w:rsidRPr="002A3048" w:rsidRDefault="002A3048" w:rsidP="002A3048">
      <w:pPr>
        <w:pStyle w:val="Heading2"/>
        <w:rPr>
          <w:sz w:val="28"/>
          <w:szCs w:val="28"/>
        </w:rPr>
      </w:pPr>
      <w:r w:rsidRPr="002A304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A3048">
        <w:rPr>
          <w:sz w:val="28"/>
          <w:szCs w:val="28"/>
          <w:vertAlign w:val="superscript"/>
        </w:rPr>
        <w:t>th</w:t>
      </w:r>
      <w:r w:rsidRPr="002A3048">
        <w:rPr>
          <w:sz w:val="28"/>
          <w:szCs w:val="28"/>
        </w:rPr>
        <w:t xml:space="preserve"> </w:t>
      </w:r>
      <w:r>
        <w:rPr>
          <w:sz w:val="28"/>
          <w:szCs w:val="28"/>
        </w:rPr>
        <w:t>Matriculate</w:t>
      </w:r>
      <w:r w:rsidRPr="002A3048">
        <w:rPr>
          <w:sz w:val="28"/>
          <w:szCs w:val="28"/>
        </w:rPr>
        <w:t xml:space="preserve"> / </w:t>
      </w:r>
      <w:r w:rsidRPr="004F5C1E">
        <w:rPr>
          <w:rStyle w:val="Emphasis"/>
          <w:b w:val="0"/>
          <w:sz w:val="24"/>
          <w:szCs w:val="28"/>
        </w:rPr>
        <w:t>Govind Vidyalaya, Tamulia</w:t>
      </w:r>
    </w:p>
    <w:p w14:paraId="2366D890" w14:textId="77777777" w:rsidR="002A3048" w:rsidRDefault="002A3048" w:rsidP="0070237E">
      <w:r>
        <w:t>Completed my 10</w:t>
      </w:r>
      <w:r w:rsidRPr="002A3048">
        <w:rPr>
          <w:vertAlign w:val="superscript"/>
        </w:rPr>
        <w:t>th</w:t>
      </w:r>
      <w:r w:rsidR="004F5C1E">
        <w:t xml:space="preserve"> Matricul</w:t>
      </w:r>
      <w:r>
        <w:t>ate under Central Board of Secondary Education (C.B.S.E.) with 60.8%</w:t>
      </w:r>
    </w:p>
    <w:p w14:paraId="3B8ED2D2" w14:textId="77777777" w:rsidR="00775809" w:rsidRPr="0070237E" w:rsidRDefault="00775809" w:rsidP="0070237E"/>
    <w:p w14:paraId="713A9934" w14:textId="77777777" w:rsidR="00434074" w:rsidRDefault="00451EA3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191CCBB09C21F34797B455AC9BF979F9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701454B4" w14:textId="77777777" w:rsidR="004F5C1E" w:rsidRDefault="004F5C1E" w:rsidP="004F5C1E">
      <w:pPr>
        <w:pStyle w:val="Heading2"/>
      </w:pPr>
      <w:r>
        <w:t>Project Work</w:t>
      </w:r>
    </w:p>
    <w:p w14:paraId="57025E1F" w14:textId="77777777" w:rsidR="00BC7376" w:rsidRDefault="004F5C1E" w:rsidP="00BC7376">
      <w:pPr>
        <w:rPr>
          <w:u w:val="single"/>
        </w:rPr>
      </w:pPr>
      <w:r w:rsidRPr="004F5C1E">
        <w:rPr>
          <w:u w:val="single"/>
        </w:rPr>
        <w:t>Completed a Project on stress and strain analysis of human knee prosthesis by FEA</w:t>
      </w:r>
    </w:p>
    <w:p w14:paraId="10E1B849" w14:textId="77777777" w:rsidR="004F5C1E" w:rsidRDefault="004F5C1E" w:rsidP="007D41E1">
      <w:pPr>
        <w:pStyle w:val="ListParagraph"/>
        <w:numPr>
          <w:ilvl w:val="0"/>
          <w:numId w:val="13"/>
        </w:numPr>
        <w:spacing w:line="360" w:lineRule="auto"/>
      </w:pPr>
      <w:r>
        <w:t>Designed and developed the effective 3D model in Creo 1.0 with the aid of different geometrical properties of knee components.</w:t>
      </w:r>
    </w:p>
    <w:p w14:paraId="3E678703" w14:textId="77777777" w:rsidR="006139B5" w:rsidRDefault="006139B5" w:rsidP="006139B5">
      <w:pPr>
        <w:pStyle w:val="Heading1"/>
      </w:pPr>
      <w:r>
        <w:t>Awards &amp; Achievements</w:t>
      </w:r>
    </w:p>
    <w:p w14:paraId="24B3444D" w14:textId="77777777" w:rsidR="006139B5" w:rsidRDefault="006139B5" w:rsidP="007D41E1">
      <w:pPr>
        <w:pStyle w:val="ListParagraph"/>
        <w:numPr>
          <w:ilvl w:val="0"/>
          <w:numId w:val="14"/>
        </w:numPr>
        <w:spacing w:line="360" w:lineRule="auto"/>
      </w:pPr>
      <w:r>
        <w:t>Got awarded as the winner (1</w:t>
      </w:r>
      <w:r w:rsidRPr="006139B5">
        <w:rPr>
          <w:vertAlign w:val="superscript"/>
        </w:rPr>
        <w:t>st</w:t>
      </w:r>
      <w:r w:rsidR="006F55BF">
        <w:t xml:space="preserve"> position) in “Shortput</w:t>
      </w:r>
      <w:r>
        <w:t>” during Annual Athletic Meet.</w:t>
      </w:r>
    </w:p>
    <w:p w14:paraId="0C4FF905" w14:textId="77777777" w:rsidR="006139B5" w:rsidRDefault="006139B5" w:rsidP="007D41E1">
      <w:pPr>
        <w:pStyle w:val="ListParagraph"/>
        <w:numPr>
          <w:ilvl w:val="0"/>
          <w:numId w:val="14"/>
        </w:numPr>
        <w:spacing w:line="360" w:lineRule="auto"/>
      </w:pPr>
      <w:r>
        <w:t>Awarded as runners up (2</w:t>
      </w:r>
      <w:r w:rsidRPr="006139B5">
        <w:rPr>
          <w:vertAlign w:val="superscript"/>
        </w:rPr>
        <w:t>nd</w:t>
      </w:r>
      <w:r>
        <w:t xml:space="preserve"> position) in “Inter-house Floor Ball” competition.</w:t>
      </w:r>
    </w:p>
    <w:p w14:paraId="7310ED62" w14:textId="77777777" w:rsidR="006139B5" w:rsidRDefault="006F55BF" w:rsidP="007D41E1">
      <w:pPr>
        <w:pStyle w:val="ListParagraph"/>
        <w:numPr>
          <w:ilvl w:val="0"/>
          <w:numId w:val="14"/>
        </w:numPr>
        <w:spacing w:line="360" w:lineRule="auto"/>
      </w:pPr>
      <w:r>
        <w:t>Awarded as runners up (2</w:t>
      </w:r>
      <w:r w:rsidR="006139B5" w:rsidRPr="006F55BF">
        <w:rPr>
          <w:vertAlign w:val="superscript"/>
        </w:rPr>
        <w:t>nd</w:t>
      </w:r>
      <w:r w:rsidR="006139B5">
        <w:t xml:space="preserve"> position) in </w:t>
      </w:r>
      <w:r w:rsidR="007D41E1">
        <w:t xml:space="preserve">“Oil-painting” in Art and Craft exhibition. </w:t>
      </w:r>
    </w:p>
    <w:p w14:paraId="6B6FCE1F" w14:textId="77777777" w:rsidR="007D41E1" w:rsidRDefault="007D41E1" w:rsidP="007D41E1">
      <w:pPr>
        <w:pStyle w:val="ListParagraph"/>
        <w:numPr>
          <w:ilvl w:val="0"/>
          <w:numId w:val="14"/>
        </w:numPr>
        <w:spacing w:line="360" w:lineRule="auto"/>
      </w:pPr>
      <w:r>
        <w:t>Participated in “Quest-O-code” and “Astro-haunt” competitions during Sankalp, a techno-management symposium.</w:t>
      </w:r>
    </w:p>
    <w:p w14:paraId="3B436F7A" w14:textId="77777777" w:rsidR="007D41E1" w:rsidRDefault="007D41E1" w:rsidP="00A96A65">
      <w:pPr>
        <w:pStyle w:val="Heading1"/>
        <w:spacing w:line="360" w:lineRule="auto"/>
      </w:pPr>
      <w:r>
        <w:t>Personal Info</w:t>
      </w:r>
    </w:p>
    <w:p w14:paraId="25186AAC" w14:textId="77777777" w:rsidR="007D41E1" w:rsidRDefault="007D41E1" w:rsidP="00A96A65">
      <w:pPr>
        <w:spacing w:line="360" w:lineRule="auto"/>
        <w:ind w:left="720"/>
      </w:pPr>
      <w:r w:rsidRPr="00A96A65">
        <w:rPr>
          <w:b/>
        </w:rPr>
        <w:t>D.O.B.:</w:t>
      </w:r>
      <w:r w:rsidRPr="00A96A65">
        <w:rPr>
          <w:b/>
        </w:rPr>
        <w:tab/>
      </w:r>
      <w:r>
        <w:tab/>
      </w:r>
      <w:r w:rsidR="00A96A65">
        <w:tab/>
      </w:r>
      <w:r>
        <w:t>5</w:t>
      </w:r>
      <w:r w:rsidRPr="007D41E1">
        <w:rPr>
          <w:vertAlign w:val="superscript"/>
        </w:rPr>
        <w:t>th</w:t>
      </w:r>
      <w:r>
        <w:t xml:space="preserve"> </w:t>
      </w:r>
      <w:r w:rsidR="00A96A65">
        <w:t>August</w:t>
      </w:r>
      <w:r>
        <w:t xml:space="preserve"> 1995</w:t>
      </w:r>
    </w:p>
    <w:p w14:paraId="34C109AC" w14:textId="2EA01EE7" w:rsidR="007D41E1" w:rsidRDefault="00A96A65" w:rsidP="00A96A65">
      <w:pPr>
        <w:ind w:left="720"/>
      </w:pPr>
      <w:r w:rsidRPr="00A96A65">
        <w:rPr>
          <w:b/>
        </w:rPr>
        <w:t xml:space="preserve">Father’s </w:t>
      </w:r>
      <w:r w:rsidR="002901AB">
        <w:rPr>
          <w:b/>
        </w:rPr>
        <w:t>Name</w:t>
      </w:r>
      <w:r w:rsidR="002901AB">
        <w:rPr>
          <w:b/>
        </w:rPr>
        <w:tab/>
      </w:r>
      <w:r>
        <w:tab/>
      </w:r>
      <w:r w:rsidR="002901AB">
        <w:t>&lt;Name&gt;</w:t>
      </w:r>
    </w:p>
    <w:p w14:paraId="6C9CE65F" w14:textId="77777777" w:rsidR="00A96A65" w:rsidRDefault="00A96A65" w:rsidP="00A96A65">
      <w:pPr>
        <w:ind w:left="720"/>
      </w:pPr>
      <w:r w:rsidRPr="00A96A65">
        <w:rPr>
          <w:b/>
        </w:rPr>
        <w:t>Hobbies:</w:t>
      </w:r>
      <w:r w:rsidRPr="00A96A65">
        <w:rPr>
          <w:b/>
        </w:rPr>
        <w:tab/>
      </w:r>
      <w:r>
        <w:tab/>
        <w:t>Listening to music, browsing the internet for new facts and technology</w:t>
      </w:r>
    </w:p>
    <w:p w14:paraId="5A3EB103" w14:textId="48945600" w:rsidR="00A96A65" w:rsidRDefault="00A96A65" w:rsidP="00A96A65">
      <w:pPr>
        <w:ind w:left="720"/>
      </w:pPr>
      <w:r w:rsidRPr="00A96A65">
        <w:rPr>
          <w:b/>
        </w:rPr>
        <w:t>Languages Known:</w:t>
      </w:r>
      <w:r w:rsidRPr="00A96A65">
        <w:rPr>
          <w:b/>
        </w:rPr>
        <w:tab/>
      </w:r>
      <w:r w:rsidR="002901AB">
        <w:t>Lang1, Lang2</w:t>
      </w:r>
    </w:p>
    <w:p w14:paraId="3219AC83" w14:textId="77777777" w:rsidR="00A96A65" w:rsidRDefault="00A96A65" w:rsidP="00381F94">
      <w:pPr>
        <w:ind w:firstLine="720"/>
      </w:pPr>
      <w:r w:rsidRPr="00A96A65">
        <w:rPr>
          <w:b/>
        </w:rPr>
        <w:t>Strength:</w:t>
      </w:r>
      <w:r w:rsidRPr="00A96A65">
        <w:rPr>
          <w:b/>
        </w:rPr>
        <w:tab/>
      </w:r>
      <w:r w:rsidR="00775809">
        <w:t xml:space="preserve">    </w:t>
      </w:r>
      <w:r w:rsidR="00775809">
        <w:tab/>
      </w:r>
      <w:r>
        <w:t>Hard-working, Flexible, Team-worker</w:t>
      </w:r>
    </w:p>
    <w:p w14:paraId="1DFBF110" w14:textId="77777777" w:rsidR="00775809" w:rsidRDefault="00775809" w:rsidP="00775809"/>
    <w:p w14:paraId="655BB3A0" w14:textId="77777777" w:rsidR="00A96A65" w:rsidRDefault="00A96A65" w:rsidP="00A96A65">
      <w:pPr>
        <w:pStyle w:val="Heading1"/>
        <w:spacing w:line="360" w:lineRule="auto"/>
      </w:pPr>
      <w:r>
        <w:t>Declaration</w:t>
      </w:r>
    </w:p>
    <w:p w14:paraId="0A06DF8A" w14:textId="77777777" w:rsidR="00A96A65" w:rsidRDefault="00A96A65" w:rsidP="00A96A65">
      <w:r>
        <w:t>I hereby declare that, all the above-mentioned information and the particulars furnished are true and un-ambiguous, to the best of my knowledge.</w:t>
      </w:r>
    </w:p>
    <w:p w14:paraId="44BA5F83" w14:textId="0DE8B6AB" w:rsidR="00A96A65" w:rsidRPr="00A96A65" w:rsidRDefault="002401BC" w:rsidP="00A96A65">
      <w:pPr>
        <w:contextualSpacing/>
        <w:rPr>
          <w:b/>
          <w:sz w:val="24"/>
        </w:rPr>
      </w:pPr>
      <w:r>
        <w:rPr>
          <w:b/>
          <w:sz w:val="24"/>
        </w:rPr>
        <w:t>&lt;Your Name&gt;</w:t>
      </w:r>
      <w:r w:rsidR="00A96A65">
        <w:rPr>
          <w:b/>
          <w:sz w:val="24"/>
        </w:rPr>
        <w:t xml:space="preserve">, </w:t>
      </w:r>
      <w:r w:rsidR="00A96A65" w:rsidRPr="00A96A65">
        <w:rPr>
          <w:b/>
          <w:sz w:val="24"/>
        </w:rPr>
        <w:t>B. Tech.</w:t>
      </w:r>
    </w:p>
    <w:p w14:paraId="3CEF0F23" w14:textId="77777777" w:rsidR="00A96A65" w:rsidRPr="00A96A65" w:rsidRDefault="00A96A65" w:rsidP="00A96A65">
      <w:pPr>
        <w:contextualSpacing/>
        <w:rPr>
          <w:b/>
          <w:sz w:val="24"/>
        </w:rPr>
      </w:pPr>
      <w:r w:rsidRPr="00A96A65">
        <w:rPr>
          <w:b/>
          <w:sz w:val="24"/>
        </w:rPr>
        <w:t>Dept. of Mechanical Engineering,</w:t>
      </w:r>
    </w:p>
    <w:p w14:paraId="3A2496CB" w14:textId="77777777" w:rsidR="00A96A65" w:rsidRPr="00A96A65" w:rsidRDefault="00A96A65" w:rsidP="00A96A65">
      <w:pPr>
        <w:contextualSpacing/>
        <w:rPr>
          <w:b/>
          <w:sz w:val="24"/>
        </w:rPr>
      </w:pPr>
      <w:r w:rsidRPr="00A96A65">
        <w:rPr>
          <w:b/>
          <w:sz w:val="24"/>
        </w:rPr>
        <w:t>National Institute of Science and Technology (N.I.S.T.),</w:t>
      </w:r>
    </w:p>
    <w:p w14:paraId="79C200F6" w14:textId="707A3587" w:rsidR="007D41E1" w:rsidRPr="00602651" w:rsidRDefault="002401BC" w:rsidP="00602651">
      <w:pPr>
        <w:contextualSpacing/>
        <w:rPr>
          <w:b/>
          <w:sz w:val="24"/>
        </w:rPr>
      </w:pPr>
      <w:r>
        <w:rPr>
          <w:b/>
          <w:sz w:val="24"/>
        </w:rPr>
        <w:t>&lt;City/place&gt;</w:t>
      </w:r>
      <w:r>
        <w:rPr>
          <w:b/>
          <w:sz w:val="24"/>
        </w:rPr>
        <w:br/>
      </w:r>
      <w:r w:rsidR="00A96A65">
        <w:rPr>
          <w:b/>
          <w:sz w:val="24"/>
        </w:rPr>
        <w:t>India. PIN-</w:t>
      </w:r>
      <w:r>
        <w:rPr>
          <w:b/>
          <w:sz w:val="24"/>
        </w:rPr>
        <w:t>&lt;Pin</w:t>
      </w:r>
      <w:bookmarkStart w:id="0" w:name="_GoBack"/>
      <w:bookmarkEnd w:id="0"/>
      <w:r>
        <w:rPr>
          <w:b/>
          <w:sz w:val="24"/>
        </w:rPr>
        <w:t>&gt;</w:t>
      </w:r>
    </w:p>
    <w:sectPr w:rsidR="007D41E1" w:rsidRPr="00602651" w:rsidSect="007D41E1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D9D48" w14:textId="77777777" w:rsidR="00451EA3" w:rsidRDefault="00451EA3" w:rsidP="00725803">
      <w:pPr>
        <w:spacing w:after="0"/>
      </w:pPr>
      <w:r>
        <w:separator/>
      </w:r>
    </w:p>
  </w:endnote>
  <w:endnote w:type="continuationSeparator" w:id="0">
    <w:p w14:paraId="558D08F7" w14:textId="77777777" w:rsidR="00451EA3" w:rsidRDefault="00451EA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1118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D01DC" w14:textId="77777777" w:rsidR="00451EA3" w:rsidRDefault="00451EA3" w:rsidP="00725803">
      <w:pPr>
        <w:spacing w:after="0"/>
      </w:pPr>
      <w:r>
        <w:separator/>
      </w:r>
    </w:p>
  </w:footnote>
  <w:footnote w:type="continuationSeparator" w:id="0">
    <w:p w14:paraId="214F631E" w14:textId="77777777" w:rsidR="00451EA3" w:rsidRDefault="00451EA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strike w:val="0"/>
        <w:dstrike w:val="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strike w:val="0"/>
        <w:dstrike w:val="0"/>
      </w:rPr>
    </w:lvl>
  </w:abstractNum>
  <w:abstractNum w:abstractNumId="11" w15:restartNumberingAfterBreak="0">
    <w:nsid w:val="1AAE3268"/>
    <w:multiLevelType w:val="hybridMultilevel"/>
    <w:tmpl w:val="F6C2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874791"/>
    <w:multiLevelType w:val="hybridMultilevel"/>
    <w:tmpl w:val="6CD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A3E"/>
    <w:multiLevelType w:val="hybridMultilevel"/>
    <w:tmpl w:val="89BA0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ECF"/>
    <w:rsid w:val="00025E77"/>
    <w:rsid w:val="00027312"/>
    <w:rsid w:val="000645F2"/>
    <w:rsid w:val="00082F03"/>
    <w:rsid w:val="000835A0"/>
    <w:rsid w:val="000934A2"/>
    <w:rsid w:val="000D0DDD"/>
    <w:rsid w:val="00115505"/>
    <w:rsid w:val="00125B73"/>
    <w:rsid w:val="001B0955"/>
    <w:rsid w:val="001D479F"/>
    <w:rsid w:val="00227784"/>
    <w:rsid w:val="0023705D"/>
    <w:rsid w:val="002401BC"/>
    <w:rsid w:val="002504D6"/>
    <w:rsid w:val="00250A31"/>
    <w:rsid w:val="00251C13"/>
    <w:rsid w:val="002901AB"/>
    <w:rsid w:val="002922D0"/>
    <w:rsid w:val="002A3048"/>
    <w:rsid w:val="002D6BFE"/>
    <w:rsid w:val="00340B03"/>
    <w:rsid w:val="00380AE7"/>
    <w:rsid w:val="00381F94"/>
    <w:rsid w:val="003A6943"/>
    <w:rsid w:val="003B7DA0"/>
    <w:rsid w:val="003C5357"/>
    <w:rsid w:val="00410BA2"/>
    <w:rsid w:val="00434074"/>
    <w:rsid w:val="00451EA3"/>
    <w:rsid w:val="00463C3B"/>
    <w:rsid w:val="004937AE"/>
    <w:rsid w:val="004E2970"/>
    <w:rsid w:val="004F5C1E"/>
    <w:rsid w:val="004F5F99"/>
    <w:rsid w:val="005026DD"/>
    <w:rsid w:val="00513EFC"/>
    <w:rsid w:val="0052113B"/>
    <w:rsid w:val="00527047"/>
    <w:rsid w:val="005625CD"/>
    <w:rsid w:val="00562ECF"/>
    <w:rsid w:val="00564951"/>
    <w:rsid w:val="00573BF9"/>
    <w:rsid w:val="005A2065"/>
    <w:rsid w:val="005A4A49"/>
    <w:rsid w:val="005B1D68"/>
    <w:rsid w:val="00602651"/>
    <w:rsid w:val="00611B37"/>
    <w:rsid w:val="006139B5"/>
    <w:rsid w:val="006252B4"/>
    <w:rsid w:val="00643082"/>
    <w:rsid w:val="00646BA2"/>
    <w:rsid w:val="00675EA0"/>
    <w:rsid w:val="006765C5"/>
    <w:rsid w:val="006C08A0"/>
    <w:rsid w:val="006C47D8"/>
    <w:rsid w:val="006D2D08"/>
    <w:rsid w:val="006F26A2"/>
    <w:rsid w:val="006F55BF"/>
    <w:rsid w:val="007014E1"/>
    <w:rsid w:val="0070237E"/>
    <w:rsid w:val="00725803"/>
    <w:rsid w:val="00725CB5"/>
    <w:rsid w:val="007307A3"/>
    <w:rsid w:val="00752315"/>
    <w:rsid w:val="00775809"/>
    <w:rsid w:val="007D41E1"/>
    <w:rsid w:val="00857E6B"/>
    <w:rsid w:val="008968C4"/>
    <w:rsid w:val="008D7C1C"/>
    <w:rsid w:val="00920A2C"/>
    <w:rsid w:val="0092286C"/>
    <w:rsid w:val="0092291B"/>
    <w:rsid w:val="00932D92"/>
    <w:rsid w:val="0095272C"/>
    <w:rsid w:val="00972024"/>
    <w:rsid w:val="009F04D2"/>
    <w:rsid w:val="009F2BA7"/>
    <w:rsid w:val="009F6DA0"/>
    <w:rsid w:val="00A01182"/>
    <w:rsid w:val="00A70FAD"/>
    <w:rsid w:val="00A86A99"/>
    <w:rsid w:val="00A96A65"/>
    <w:rsid w:val="00AB57E5"/>
    <w:rsid w:val="00AD13CB"/>
    <w:rsid w:val="00AD3FD8"/>
    <w:rsid w:val="00AF293D"/>
    <w:rsid w:val="00B102A3"/>
    <w:rsid w:val="00B17E64"/>
    <w:rsid w:val="00B370A8"/>
    <w:rsid w:val="00B95C28"/>
    <w:rsid w:val="00BC7376"/>
    <w:rsid w:val="00BD669A"/>
    <w:rsid w:val="00C13F2B"/>
    <w:rsid w:val="00C43D65"/>
    <w:rsid w:val="00C84833"/>
    <w:rsid w:val="00C9044F"/>
    <w:rsid w:val="00CB6FCB"/>
    <w:rsid w:val="00D038C6"/>
    <w:rsid w:val="00D2420D"/>
    <w:rsid w:val="00D30382"/>
    <w:rsid w:val="00D413F9"/>
    <w:rsid w:val="00D44E50"/>
    <w:rsid w:val="00D82FFA"/>
    <w:rsid w:val="00D84F10"/>
    <w:rsid w:val="00D90060"/>
    <w:rsid w:val="00D92B95"/>
    <w:rsid w:val="00E03F71"/>
    <w:rsid w:val="00E154B5"/>
    <w:rsid w:val="00E232F0"/>
    <w:rsid w:val="00E52791"/>
    <w:rsid w:val="00E83195"/>
    <w:rsid w:val="00F00A4F"/>
    <w:rsid w:val="00F05332"/>
    <w:rsid w:val="00F327BD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88280"/>
  <w15:chartTrackingRefBased/>
  <w15:docId w15:val="{10966892-E428-434A-A7D4-304F0157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C47D8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CCF2C62CDC8E47831237F7292A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B2F58-6EA8-AF43-9DBF-561C65805AF4}"/>
      </w:docPartPr>
      <w:docPartBody>
        <w:p w:rsidR="00776530" w:rsidRDefault="004D765A">
          <w:pPr>
            <w:pStyle w:val="93CCF2C62CDC8E47831237F7292A157D"/>
          </w:pPr>
          <w:r w:rsidRPr="009D0878">
            <w:t>Address</w:t>
          </w:r>
        </w:p>
      </w:docPartBody>
    </w:docPart>
    <w:docPart>
      <w:docPartPr>
        <w:name w:val="C145B3EFF6D11D419C787AEE5795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787A-0DA8-BB4A-AB94-448902488648}"/>
      </w:docPartPr>
      <w:docPartBody>
        <w:p w:rsidR="00776530" w:rsidRDefault="004D765A">
          <w:pPr>
            <w:pStyle w:val="C145B3EFF6D11D419C787AEE57959CF3"/>
          </w:pPr>
          <w:r w:rsidRPr="009D0878">
            <w:t>Phone</w:t>
          </w:r>
        </w:p>
      </w:docPartBody>
    </w:docPart>
    <w:docPart>
      <w:docPartPr>
        <w:name w:val="2978060ABBBDBB4E99F3B870CF27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261D-A149-FF4F-8D02-24C2172DB700}"/>
      </w:docPartPr>
      <w:docPartBody>
        <w:p w:rsidR="00776530" w:rsidRDefault="004D765A">
          <w:pPr>
            <w:pStyle w:val="2978060ABBBDBB4E99F3B870CF27B0A2"/>
          </w:pPr>
          <w:r w:rsidRPr="009D0878">
            <w:t>Email</w:t>
          </w:r>
        </w:p>
      </w:docPartBody>
    </w:docPart>
    <w:docPart>
      <w:docPartPr>
        <w:name w:val="808C733C01B02F48A1F39E807F69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BB7B-481F-334A-BF9A-0A41B78DC4A1}"/>
      </w:docPartPr>
      <w:docPartBody>
        <w:p w:rsidR="00776530" w:rsidRDefault="004D765A">
          <w:pPr>
            <w:pStyle w:val="808C733C01B02F48A1F39E807F69DFBC"/>
          </w:pPr>
          <w:r w:rsidRPr="009D0878">
            <w:t>LinkedIn Profile</w:t>
          </w:r>
        </w:p>
      </w:docPartBody>
    </w:docPart>
    <w:docPart>
      <w:docPartPr>
        <w:name w:val="D9DD98F18387584C828078A4FB862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AEB9-4954-7A4E-A3BD-B8E1E13C8A67}"/>
      </w:docPartPr>
      <w:docPartBody>
        <w:p w:rsidR="00776530" w:rsidRDefault="004D765A">
          <w:pPr>
            <w:pStyle w:val="D9DD98F18387584C828078A4FB86228E"/>
          </w:pPr>
          <w:r w:rsidRPr="009D0878">
            <w:t>Twitter/Blog/Portfolio</w:t>
          </w:r>
        </w:p>
      </w:docPartBody>
    </w:docPart>
    <w:docPart>
      <w:docPartPr>
        <w:name w:val="91D5287DBD9C2D4ABDD1FEDC7948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78EF-DC62-1044-AC3B-04556D42065D}"/>
      </w:docPartPr>
      <w:docPartBody>
        <w:p w:rsidR="00776530" w:rsidRDefault="004D765A">
          <w:pPr>
            <w:pStyle w:val="91D5287DBD9C2D4ABDD1FEDC79483DCA"/>
          </w:pPr>
          <w:r w:rsidRPr="0070237E">
            <w:t>Education</w:t>
          </w:r>
        </w:p>
      </w:docPartBody>
    </w:docPart>
    <w:docPart>
      <w:docPartPr>
        <w:name w:val="191CCBB09C21F34797B455AC9BF9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800E-4C1C-344D-A107-8D140FB8BA10}"/>
      </w:docPartPr>
      <w:docPartBody>
        <w:p w:rsidR="00776530" w:rsidRDefault="004D765A">
          <w:pPr>
            <w:pStyle w:val="191CCBB09C21F34797B455AC9BF979F9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2E"/>
    <w:rsid w:val="00084397"/>
    <w:rsid w:val="002505CF"/>
    <w:rsid w:val="002F2975"/>
    <w:rsid w:val="00492D3F"/>
    <w:rsid w:val="004D765A"/>
    <w:rsid w:val="00776530"/>
    <w:rsid w:val="009268E5"/>
    <w:rsid w:val="009D24DC"/>
    <w:rsid w:val="00AA7058"/>
    <w:rsid w:val="00B577AE"/>
    <w:rsid w:val="00FE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96C4D933D514995092CE3F57BDF8F">
    <w:name w:val="E5696C4D933D514995092CE3F57BDF8F"/>
  </w:style>
  <w:style w:type="paragraph" w:customStyle="1" w:styleId="DB5BD91331E3104EA36D2D780B302F45">
    <w:name w:val="DB5BD91331E3104EA36D2D780B302F45"/>
  </w:style>
  <w:style w:type="paragraph" w:customStyle="1" w:styleId="93CCF2C62CDC8E47831237F7292A157D">
    <w:name w:val="93CCF2C62CDC8E47831237F7292A157D"/>
  </w:style>
  <w:style w:type="paragraph" w:customStyle="1" w:styleId="C145B3EFF6D11D419C787AEE57959CF3">
    <w:name w:val="C145B3EFF6D11D419C787AEE57959CF3"/>
  </w:style>
  <w:style w:type="paragraph" w:customStyle="1" w:styleId="2978060ABBBDBB4E99F3B870CF27B0A2">
    <w:name w:val="2978060ABBBDBB4E99F3B870CF27B0A2"/>
  </w:style>
  <w:style w:type="paragraph" w:customStyle="1" w:styleId="808C733C01B02F48A1F39E807F69DFBC">
    <w:name w:val="808C733C01B02F48A1F39E807F69DFBC"/>
  </w:style>
  <w:style w:type="paragraph" w:customStyle="1" w:styleId="D9DD98F18387584C828078A4FB86228E">
    <w:name w:val="D9DD98F18387584C828078A4FB86228E"/>
  </w:style>
  <w:style w:type="paragraph" w:customStyle="1" w:styleId="699D6FF0140F754899CCF93D5203DC9A">
    <w:name w:val="699D6FF0140F754899CCF93D5203DC9A"/>
  </w:style>
  <w:style w:type="paragraph" w:customStyle="1" w:styleId="5A9DFA0924062F43B59D4722B869D0CF">
    <w:name w:val="5A9DFA0924062F43B59D4722B869D0CF"/>
  </w:style>
  <w:style w:type="paragraph" w:customStyle="1" w:styleId="4094F89221702945B75D3D57B928B850">
    <w:name w:val="4094F89221702945B75D3D57B928B850"/>
  </w:style>
  <w:style w:type="paragraph" w:customStyle="1" w:styleId="592FD33094FDB143B3567E751AC4C5C5">
    <w:name w:val="592FD33094FDB143B3567E751AC4C5C5"/>
  </w:style>
  <w:style w:type="paragraph" w:customStyle="1" w:styleId="CDE227F76CE348459E1B2CB1A72BEAAF">
    <w:name w:val="CDE227F76CE348459E1B2CB1A72BEAAF"/>
  </w:style>
  <w:style w:type="paragraph" w:customStyle="1" w:styleId="BD8D97A309C0BA4DB1154F103795BB38">
    <w:name w:val="BD8D97A309C0BA4DB1154F103795BB38"/>
  </w:style>
  <w:style w:type="paragraph" w:customStyle="1" w:styleId="1083561F9511AC4190DE6F5B39AD04C0">
    <w:name w:val="1083561F9511AC4190DE6F5B39AD04C0"/>
  </w:style>
  <w:style w:type="paragraph" w:customStyle="1" w:styleId="5BFF40B513D0A441A6E6FBEC547094AA">
    <w:name w:val="5BFF40B513D0A441A6E6FBEC547094AA"/>
  </w:style>
  <w:style w:type="paragraph" w:customStyle="1" w:styleId="E69116CC1D45CE4CA9BFD2096F50494F">
    <w:name w:val="E69116CC1D45CE4CA9BFD2096F50494F"/>
  </w:style>
  <w:style w:type="paragraph" w:customStyle="1" w:styleId="64F9B8568DDDB3408990BF2FA092A077">
    <w:name w:val="64F9B8568DDDB3408990BF2FA092A077"/>
  </w:style>
  <w:style w:type="paragraph" w:customStyle="1" w:styleId="775BE7FF9CF42546BF8537CE4E8B0B3A">
    <w:name w:val="775BE7FF9CF42546BF8537CE4E8B0B3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EAD886F87C80348A30B8647705B85C7">
    <w:name w:val="3EAD886F87C80348A30B8647705B85C7"/>
  </w:style>
  <w:style w:type="paragraph" w:customStyle="1" w:styleId="106D5E312D7A23408D4F4386740C40CE">
    <w:name w:val="106D5E312D7A23408D4F4386740C40CE"/>
  </w:style>
  <w:style w:type="paragraph" w:customStyle="1" w:styleId="1FC9D3DA8D54854AA90FB84DD95486EB">
    <w:name w:val="1FC9D3DA8D54854AA90FB84DD95486EB"/>
  </w:style>
  <w:style w:type="paragraph" w:customStyle="1" w:styleId="22F8DF8BA5A4EE49BF6BB0D156C51C52">
    <w:name w:val="22F8DF8BA5A4EE49BF6BB0D156C51C52"/>
  </w:style>
  <w:style w:type="paragraph" w:customStyle="1" w:styleId="C9555527C972BF44A58B2AC80A1E5746">
    <w:name w:val="C9555527C972BF44A58B2AC80A1E5746"/>
  </w:style>
  <w:style w:type="paragraph" w:customStyle="1" w:styleId="2E8B9B711CA23A44A77A72D8EEA97827">
    <w:name w:val="2E8B9B711CA23A44A77A72D8EEA97827"/>
  </w:style>
  <w:style w:type="paragraph" w:customStyle="1" w:styleId="3A3C05D98B563A429E65CF753FA227B4">
    <w:name w:val="3A3C05D98B563A429E65CF753FA227B4"/>
  </w:style>
  <w:style w:type="paragraph" w:customStyle="1" w:styleId="91D5287DBD9C2D4ABDD1FEDC79483DCA">
    <w:name w:val="91D5287DBD9C2D4ABDD1FEDC79483DCA"/>
  </w:style>
  <w:style w:type="paragraph" w:customStyle="1" w:styleId="E782EE0799C95F46B1BA28DEF0D82495">
    <w:name w:val="E782EE0799C95F46B1BA28DEF0D82495"/>
  </w:style>
  <w:style w:type="paragraph" w:customStyle="1" w:styleId="F46826158AE8A843ACAA42BD811D2BDB">
    <w:name w:val="F46826158AE8A843ACAA42BD811D2BDB"/>
  </w:style>
  <w:style w:type="paragraph" w:customStyle="1" w:styleId="452452764353714286F805D00C943D45">
    <w:name w:val="452452764353714286F805D00C943D45"/>
  </w:style>
  <w:style w:type="paragraph" w:customStyle="1" w:styleId="2BC099481DF33A4FA9F642EDEE2E26D4">
    <w:name w:val="2BC099481DF33A4FA9F642EDEE2E26D4"/>
  </w:style>
  <w:style w:type="paragraph" w:customStyle="1" w:styleId="4639A931845B924EA25730E9B3564398">
    <w:name w:val="4639A931845B924EA25730E9B3564398"/>
  </w:style>
  <w:style w:type="paragraph" w:customStyle="1" w:styleId="17FA00A94BD1934CB4E1A866BD5B98B4">
    <w:name w:val="17FA00A94BD1934CB4E1A866BD5B98B4"/>
  </w:style>
  <w:style w:type="paragraph" w:customStyle="1" w:styleId="97C523DF544E6444AA01E5164E340F13">
    <w:name w:val="97C523DF544E6444AA01E5164E340F13"/>
  </w:style>
  <w:style w:type="paragraph" w:customStyle="1" w:styleId="6CFF556239FE994FB1898096F5864F7A">
    <w:name w:val="6CFF556239FE994FB1898096F5864F7A"/>
  </w:style>
  <w:style w:type="paragraph" w:customStyle="1" w:styleId="1C5E975970DA6C439E1E21268D2757C3">
    <w:name w:val="1C5E975970DA6C439E1E21268D2757C3"/>
  </w:style>
  <w:style w:type="paragraph" w:customStyle="1" w:styleId="928DE41FB3006C4FAB29B85EE00800FD">
    <w:name w:val="928DE41FB3006C4FAB29B85EE00800FD"/>
  </w:style>
  <w:style w:type="paragraph" w:customStyle="1" w:styleId="191CCBB09C21F34797B455AC9BF979F9">
    <w:name w:val="191CCBB09C21F34797B455AC9BF979F9"/>
  </w:style>
  <w:style w:type="paragraph" w:customStyle="1" w:styleId="C0140A2BC5FD2D4D991E1A9B9AC48BC7">
    <w:name w:val="C0140A2BC5FD2D4D991E1A9B9AC48BC7"/>
  </w:style>
  <w:style w:type="paragraph" w:customStyle="1" w:styleId="91F8A3A9BD67F149A2F062A7B3861735">
    <w:name w:val="91F8A3A9BD67F149A2F062A7B3861735"/>
    <w:rsid w:val="00FE2E2E"/>
  </w:style>
  <w:style w:type="paragraph" w:customStyle="1" w:styleId="C6EF19E5421A0C4DB682CE1353B0FD87">
    <w:name w:val="C6EF19E5421A0C4DB682CE1353B0FD87"/>
    <w:rsid w:val="00FE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&lt;Address in short&gt;r</CompanyAddress>
  <CompanyPhone>&lt;Phone NO&gt;</CompanyPhone>
  <CompanyFax/>
  <CompanyEmail>&lt;Email id&gt;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EE0D5-6A6B-9241-BCE9-05E2CDC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&lt;LinkedIn profile link here&gt;</cp:keywords>
  <dc:description/>
  <cp:lastModifiedBy>Sriram Kukkadapu</cp:lastModifiedBy>
  <cp:revision>7</cp:revision>
  <dcterms:created xsi:type="dcterms:W3CDTF">2019-01-10T10:11:00Z</dcterms:created>
  <dcterms:modified xsi:type="dcterms:W3CDTF">2019-11-27T03:00:00Z</dcterms:modified>
  <cp:category/>
  <cp:contentStatus>&lt;Facebook/blog link&gt;</cp:contentStatus>
</cp:coreProperties>
</file>